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200E" w14:textId="77777777" w:rsidR="00676F8E" w:rsidRDefault="00676F8E" w:rsidP="00824E58">
      <w:pPr>
        <w:rPr>
          <w:rFonts w:ascii="Arial" w:hAnsi="Arial" w:cs="Arial"/>
          <w:b/>
          <w:color w:val="584288"/>
          <w:sz w:val="44"/>
          <w:szCs w:val="44"/>
        </w:rPr>
      </w:pPr>
      <w:bookmarkStart w:id="0" w:name="_GoBack"/>
      <w:bookmarkEnd w:id="0"/>
      <w:r w:rsidRPr="00676F8E">
        <w:rPr>
          <w:rFonts w:ascii="Arial" w:hAnsi="Arial" w:cs="Arial"/>
          <w:b/>
          <w:color w:val="584288"/>
          <w:sz w:val="44"/>
          <w:szCs w:val="44"/>
        </w:rPr>
        <w:t>A colourful present</w:t>
      </w:r>
    </w:p>
    <w:p w14:paraId="1E80CD80" w14:textId="77777777" w:rsidR="00676F8E" w:rsidRDefault="00603780" w:rsidP="00676F8E">
      <w:pPr>
        <w:rPr>
          <w:rFonts w:ascii="Arial" w:hAnsi="Arial" w:cs="Arial"/>
          <w:szCs w:val="36"/>
        </w:rPr>
      </w:pPr>
      <w:r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6C0F3468" w14:textId="4E586D8F" w:rsidR="00676F8E" w:rsidRPr="00681C42" w:rsidRDefault="00676F8E" w:rsidP="00676F8E">
      <w:pPr>
        <w:rPr>
          <w:rFonts w:ascii="Arial" w:hAnsi="Arial" w:cs="Arial"/>
          <w:sz w:val="40"/>
          <w:szCs w:val="40"/>
        </w:rPr>
      </w:pPr>
      <w:r w:rsidRPr="00681C42">
        <w:rPr>
          <w:rFonts w:ascii="Arial" w:hAnsi="Arial" w:cs="Arial"/>
          <w:sz w:val="40"/>
          <w:szCs w:val="40"/>
        </w:rPr>
        <w:t xml:space="preserve">Draw and label a colourful present for someone special. </w:t>
      </w:r>
    </w:p>
    <w:p w14:paraId="1E5A629C" w14:textId="621BEFE5" w:rsidR="00676F8E" w:rsidRDefault="00676F8E" w:rsidP="00676F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0306" wp14:editId="45D3C36C">
                <wp:simplePos x="0" y="0"/>
                <wp:positionH relativeFrom="column">
                  <wp:posOffset>-197576</wp:posOffset>
                </wp:positionH>
                <wp:positionV relativeFrom="paragraph">
                  <wp:posOffset>142850</wp:posOffset>
                </wp:positionV>
                <wp:extent cx="6388925" cy="7042068"/>
                <wp:effectExtent l="0" t="0" r="12065" b="2603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925" cy="7042068"/>
                        </a:xfrm>
                        <a:prstGeom prst="roundRect">
                          <a:avLst>
                            <a:gd name="adj" fmla="val 7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-15.55pt;margin-top:11.25pt;width:503.05pt;height:5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"/>
            </w:pict>
          </mc:Fallback>
        </mc:AlternateContent>
      </w:r>
    </w:p>
    <w:p w14:paraId="0F4A8942" w14:textId="4C839F6B" w:rsidR="000607C7" w:rsidRPr="00603780" w:rsidRDefault="00681C42" w:rsidP="00676F8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87B691" wp14:editId="3321D124">
                <wp:simplePos x="0" y="0"/>
                <wp:positionH relativeFrom="column">
                  <wp:posOffset>3769</wp:posOffset>
                </wp:positionH>
                <wp:positionV relativeFrom="paragraph">
                  <wp:posOffset>4559630</wp:posOffset>
                </wp:positionV>
                <wp:extent cx="2019300" cy="22860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286000"/>
                          <a:chOff x="0" y="0"/>
                          <a:chExt cx="2019300" cy="2286000"/>
                        </a:xfrm>
                      </wpg:grpSpPr>
                      <wps:wsp>
                        <wps:cNvPr id="25" name="Rounded 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9300" cy="2286000"/>
                          </a:xfrm>
                          <a:prstGeom prst="roundRect">
                            <a:avLst>
                              <a:gd name="adj" fmla="val 78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30629"/>
                            <a:ext cx="1028700" cy="2021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625D2" w14:textId="77777777" w:rsidR="00676F8E" w:rsidRPr="00681C42" w:rsidRDefault="00676F8E" w:rsidP="00676F8E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681C42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To:</w:t>
                              </w:r>
                            </w:p>
                            <w:p w14:paraId="4855B989" w14:textId="77777777" w:rsidR="00676F8E" w:rsidRPr="00681C42" w:rsidRDefault="00676F8E" w:rsidP="00676F8E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14:paraId="1BBBAB37" w14:textId="77777777" w:rsidR="00676F8E" w:rsidRPr="00681C42" w:rsidRDefault="00676F8E" w:rsidP="00676F8E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14:paraId="09A42CC8" w14:textId="77777777" w:rsidR="00676F8E" w:rsidRPr="00681C42" w:rsidRDefault="00676F8E" w:rsidP="00676F8E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  <w:p w14:paraId="7A56B94A" w14:textId="77777777" w:rsidR="00676F8E" w:rsidRPr="00681C42" w:rsidRDefault="00676F8E" w:rsidP="00676F8E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681C42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From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.3pt;margin-top:359.05pt;width:159pt;height:180pt;z-index:251663360" coordsize="2019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">
                <v:roundrect id="Rounded Rectangle 25" o:spid="_x0000_s1027" style="position:absolute;width:20193;height:22860;visibility:visible;mso-wrap-style:square;v-text-anchor:top" arcsize="51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7qb8A&#10;AADbAAAADwAAAGRycy9kb3ducmV2LnhtbESPSwvCMBCE74L/IazgTVMFH1SjiCB49IVe12Ztq82m&#10;NFGrv94IgsdhZr5hpvPaFOJBlcstK+h1IxDEidU5pwoO+1VnDMJ5ZI2FZVLwIgfzWbMxxVjbJ2/p&#10;sfOpCBB2MSrIvC9jKV2SkUHXtSVx8C62MuiDrFKpK3wGuClkP4qG0mDOYSHDkpYZJbfd3Sg4v6/F&#10;6Lg/4HYkj/Y8Xp54Mzwp1W7ViwkIT7X/h3/tt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zup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187;top:1306;width:10287;height:20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503625D2" w14:textId="77777777" w:rsidR="00676F8E" w:rsidRPr="00681C42" w:rsidRDefault="00676F8E" w:rsidP="00676F8E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681C42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To:</w:t>
                        </w:r>
                      </w:p>
                      <w:p w14:paraId="4855B989" w14:textId="77777777" w:rsidR="00676F8E" w:rsidRPr="00681C42" w:rsidRDefault="00676F8E" w:rsidP="00676F8E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14:paraId="1BBBAB37" w14:textId="77777777" w:rsidR="00676F8E" w:rsidRPr="00681C42" w:rsidRDefault="00676F8E" w:rsidP="00676F8E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14:paraId="09A42CC8" w14:textId="77777777" w:rsidR="00676F8E" w:rsidRPr="00681C42" w:rsidRDefault="00676F8E" w:rsidP="00676F8E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  <w:p w14:paraId="7A56B94A" w14:textId="77777777" w:rsidR="00676F8E" w:rsidRPr="00681C42" w:rsidRDefault="00676F8E" w:rsidP="00676F8E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681C42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From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637A511" wp14:editId="725A183E">
            <wp:simplePos x="0" y="0"/>
            <wp:positionH relativeFrom="column">
              <wp:posOffset>4507865</wp:posOffset>
            </wp:positionH>
            <wp:positionV relativeFrom="paragraph">
              <wp:posOffset>5054600</wp:posOffset>
            </wp:positionV>
            <wp:extent cx="1495425" cy="1714500"/>
            <wp:effectExtent l="0" t="0" r="9525" b="0"/>
            <wp:wrapNone/>
            <wp:docPr id="26" name="Picture 26" descr="wicker_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cker_bask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681C4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07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B4737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D7BF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B4737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D7BF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08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D7B2A"/>
    <w:rsid w:val="001D7BF3"/>
    <w:rsid w:val="001E0640"/>
    <w:rsid w:val="00207670"/>
    <w:rsid w:val="0023298F"/>
    <w:rsid w:val="00270F20"/>
    <w:rsid w:val="0028076B"/>
    <w:rsid w:val="00300888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676F8E"/>
    <w:rsid w:val="00681C42"/>
    <w:rsid w:val="00740BD7"/>
    <w:rsid w:val="0075606F"/>
    <w:rsid w:val="00764FD2"/>
    <w:rsid w:val="007A64E1"/>
    <w:rsid w:val="007E1A4A"/>
    <w:rsid w:val="00824E5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F30A6-68D2-4DAB-AB41-5727A3F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cp:lastPrinted>2018-10-26T10:28:00Z</cp:lastPrinted>
  <dcterms:created xsi:type="dcterms:W3CDTF">2018-11-05T15:14:00Z</dcterms:created>
  <dcterms:modified xsi:type="dcterms:W3CDTF">2018-11-06T12:57:00Z</dcterms:modified>
</cp:coreProperties>
</file>